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4D1E04C0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136365">
      <w:pPr>
        <w:autoSpaceDE w:val="0"/>
        <w:autoSpaceDN w:val="0"/>
        <w:adjustRightInd w:val="0"/>
        <w:spacing w:before="120" w:after="0" w:line="240" w:lineRule="auto"/>
        <w:ind w:right="5245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136365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136365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2A1DAA25" w14:textId="77777777" w:rsidR="0013636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 xml:space="preserve">i Gospodarki Wodnej w </w:t>
      </w:r>
      <w:r w:rsidR="00136365" w:rsidRPr="00136365">
        <w:rPr>
          <w:rFonts w:cstheme="minorHAnsi"/>
          <w:b/>
          <w:bCs/>
        </w:rPr>
        <w:t xml:space="preserve">Łodzi </w:t>
      </w:r>
    </w:p>
    <w:p w14:paraId="79854758" w14:textId="77777777" w:rsidR="00136365" w:rsidRDefault="00136365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136365">
        <w:rPr>
          <w:rFonts w:cstheme="minorHAnsi"/>
          <w:b/>
          <w:bCs/>
        </w:rPr>
        <w:t>ul. Dubois 118</w:t>
      </w:r>
    </w:p>
    <w:p w14:paraId="09C0E99B" w14:textId="41E3CBE2" w:rsidR="00070AB1" w:rsidRPr="00A567D5" w:rsidRDefault="00136365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136365">
        <w:rPr>
          <w:rFonts w:cstheme="minorHAnsi"/>
          <w:b/>
          <w:bCs/>
        </w:rPr>
        <w:t>93-465</w:t>
      </w:r>
      <w:r>
        <w:rPr>
          <w:rFonts w:cstheme="minorHAnsi"/>
          <w:b/>
          <w:bCs/>
        </w:rPr>
        <w:t xml:space="preserve"> Łódź </w:t>
      </w:r>
    </w:p>
    <w:p w14:paraId="6F544EF1" w14:textId="77777777" w:rsidR="00070AB1" w:rsidRPr="00C75B48" w:rsidRDefault="00070AB1" w:rsidP="00136365">
      <w:pPr>
        <w:pStyle w:val="Nagwek1"/>
        <w:spacing w:before="240"/>
      </w:pPr>
      <w:r w:rsidRPr="00C75B48">
        <w:t>Dyspozycja wypłaty zaliczki</w:t>
      </w:r>
    </w:p>
    <w:p w14:paraId="3FDAB058" w14:textId="1FCD0E8A" w:rsidR="00070AB1" w:rsidRDefault="00E33F5F" w:rsidP="00136365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136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>do wypłaty przez WFOŚiGW</w:t>
      </w:r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3A5E6E90" w14:textId="5CC3668A" w:rsidR="00070AB1" w:rsidRPr="00A567D5" w:rsidRDefault="00070AB1" w:rsidP="00136365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  <w:r w:rsidR="00136365">
        <w:rPr>
          <w:rFonts w:cstheme="minorHAnsi"/>
        </w:rPr>
        <w:t xml:space="preserve"> </w:t>
      </w:r>
      <w:r w:rsidR="00E33F5F">
        <w:rPr>
          <w:rFonts w:cstheme="minorHAnsi"/>
        </w:rPr>
        <w:t>Do dyspozycji załączam</w:t>
      </w:r>
      <w:r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Pr="00A567D5">
        <w:rPr>
          <w:rFonts w:cstheme="minorHAnsi"/>
        </w:rPr>
        <w:t>.</w:t>
      </w:r>
    </w:p>
    <w:p w14:paraId="2B59AD99" w14:textId="77777777" w:rsidR="00070AB1" w:rsidRPr="00A567D5" w:rsidRDefault="00070AB1" w:rsidP="00136365">
      <w:pPr>
        <w:autoSpaceDE w:val="0"/>
        <w:autoSpaceDN w:val="0"/>
        <w:adjustRightInd w:val="0"/>
        <w:spacing w:before="60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12BEAF19" w14:textId="77777777" w:rsidR="00063681" w:rsidRPr="00063681" w:rsidRDefault="00063681" w:rsidP="000636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7A66B1" w14:textId="067D5F53" w:rsidR="001769FE" w:rsidRPr="00063681" w:rsidRDefault="001769FE" w:rsidP="00136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1"/>
          <w:szCs w:val="21"/>
        </w:rPr>
      </w:pPr>
      <w:r w:rsidRPr="00136365">
        <w:rPr>
          <w:rFonts w:cstheme="minorHAnsi"/>
        </w:rPr>
        <w:t>Uwaga:</w:t>
      </w:r>
      <w:r w:rsidRPr="00082343">
        <w:rPr>
          <w:rFonts w:cstheme="minorHAnsi"/>
        </w:rPr>
        <w:t xml:space="preserve"> </w:t>
      </w:r>
      <w:r w:rsidRPr="00063681">
        <w:rPr>
          <w:rFonts w:cstheme="minorHAnsi"/>
          <w:sz w:val="21"/>
          <w:szCs w:val="21"/>
        </w:rPr>
        <w:t>Wniosek o płatność zawierający rozliczenie pozostałej części dofinansowania przypadającego na zakres przedsięwzięcia wynikający z umowy z wykonawcą musi zostać złożony najpóźniej do upływu 120 dnia od daty wypłaty zaliczki dotyczącej realizacji danej umowy z wykonawcą.</w:t>
      </w:r>
      <w:r w:rsidR="00E26BAA" w:rsidRPr="00063681">
        <w:rPr>
          <w:sz w:val="21"/>
          <w:szCs w:val="21"/>
        </w:rPr>
        <w:t xml:space="preserve"> </w:t>
      </w:r>
      <w:r w:rsidR="00E26BAA" w:rsidRPr="00063681">
        <w:rPr>
          <w:rFonts w:cstheme="minorHAnsi"/>
          <w:sz w:val="21"/>
          <w:szCs w:val="21"/>
        </w:rPr>
        <w:t>Brak złożenia wniosku o płatność rozliczającego zakres przedsięwzięcia wynikający z umowy z wykonawcą ww. terminie skutkuje brakiem możliwość rozliczenia danej umowy z wykonawcą, co może skutkować wypowiedzeniem umowy o dofinansowanie przez WFOŚiGW.</w:t>
      </w:r>
    </w:p>
    <w:sectPr w:rsidR="001769FE" w:rsidRPr="00063681" w:rsidSect="00AF5120">
      <w:headerReference w:type="default" r:id="rId11"/>
      <w:footerReference w:type="default" r:id="rId12"/>
      <w:pgSz w:w="11906" w:h="16838"/>
      <w:pgMar w:top="567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167C" w14:textId="77777777" w:rsidR="00FD2C61" w:rsidRDefault="00FD2C61" w:rsidP="004A3C67">
      <w:pPr>
        <w:spacing w:after="0" w:line="240" w:lineRule="auto"/>
      </w:pPr>
      <w:r>
        <w:separator/>
      </w:r>
    </w:p>
  </w:endnote>
  <w:endnote w:type="continuationSeparator" w:id="0">
    <w:p w14:paraId="1F1F1867" w14:textId="77777777" w:rsidR="00FD2C61" w:rsidRDefault="00FD2C6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9294237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635063249" name="Obraz 16350632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327B" w14:textId="77777777" w:rsidR="00FD2C61" w:rsidRDefault="00FD2C61" w:rsidP="004A3C67">
      <w:pPr>
        <w:spacing w:after="0" w:line="240" w:lineRule="auto"/>
      </w:pPr>
      <w:r>
        <w:separator/>
      </w:r>
    </w:p>
  </w:footnote>
  <w:footnote w:type="continuationSeparator" w:id="0">
    <w:p w14:paraId="6D8D874C" w14:textId="77777777" w:rsidR="00FD2C61" w:rsidRDefault="00FD2C61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0F039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WFOŚiGW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0F039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0F039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0F039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 xml:space="preserve">towanym przez </w:t>
      </w:r>
      <w:proofErr w:type="spellStart"/>
      <w:r>
        <w:rPr>
          <w:rFonts w:asciiTheme="minorHAnsi" w:hAnsiTheme="minorHAnsi" w:cstheme="minorHAnsi"/>
          <w:sz w:val="16"/>
          <w:szCs w:val="16"/>
        </w:rPr>
        <w:t>WFOŚiGW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WFOŚiG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3681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0392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36365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F3A76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B62A2"/>
    <w:rsid w:val="008C0BF6"/>
    <w:rsid w:val="008C6474"/>
    <w:rsid w:val="008E49AF"/>
    <w:rsid w:val="008E4CA7"/>
    <w:rsid w:val="008E76D8"/>
    <w:rsid w:val="008F0B0C"/>
    <w:rsid w:val="008F0D79"/>
    <w:rsid w:val="008F1259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618A8"/>
    <w:rsid w:val="00C64BD8"/>
    <w:rsid w:val="00C71EB8"/>
    <w:rsid w:val="00C75B48"/>
    <w:rsid w:val="00C9008A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customXml/itemProps2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Jan Sztaudynger</cp:lastModifiedBy>
  <cp:revision>7</cp:revision>
  <cp:lastPrinted>2023-02-22T13:23:00Z</cp:lastPrinted>
  <dcterms:created xsi:type="dcterms:W3CDTF">2024-04-05T18:14:00Z</dcterms:created>
  <dcterms:modified xsi:type="dcterms:W3CDTF">2024-04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